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B4DA" w14:textId="77777777" w:rsidR="00F85543" w:rsidRDefault="00F85543" w:rsidP="00745AB5">
      <w:pPr>
        <w:spacing w:line="260" w:lineRule="exact"/>
        <w:rPr>
          <w:rFonts w:cs="Arial"/>
          <w:szCs w:val="22"/>
        </w:rPr>
      </w:pPr>
    </w:p>
    <w:p w14:paraId="6070EC7B" w14:textId="77777777" w:rsidR="00166AC4" w:rsidRDefault="00166AC4" w:rsidP="006C5372">
      <w:pPr>
        <w:spacing w:line="260" w:lineRule="exact"/>
        <w:rPr>
          <w:rFonts w:cs="Arial"/>
          <w:szCs w:val="22"/>
        </w:rPr>
      </w:pPr>
    </w:p>
    <w:p w14:paraId="672D09FE" w14:textId="77777777" w:rsidR="006C5372" w:rsidRPr="006C5372" w:rsidRDefault="006C5372" w:rsidP="006C5372">
      <w:pPr>
        <w:pStyle w:val="THBAbsatz0"/>
        <w:spacing w:line="276" w:lineRule="auto"/>
        <w:jc w:val="left"/>
        <w:rPr>
          <w:b/>
          <w:sz w:val="24"/>
          <w:szCs w:val="22"/>
        </w:rPr>
      </w:pPr>
      <w:r w:rsidRPr="006C5372">
        <w:rPr>
          <w:b/>
          <w:sz w:val="24"/>
          <w:szCs w:val="22"/>
        </w:rPr>
        <w:t>Verbindliche Vorteilskonditionen für Mitarbeitende der Stadt Winterthur</w:t>
      </w:r>
    </w:p>
    <w:p w14:paraId="45E530E9" w14:textId="088F5BD5" w:rsidR="006C5372" w:rsidRPr="006C5372" w:rsidRDefault="006C5372" w:rsidP="006C5372">
      <w:pPr>
        <w:pStyle w:val="THBAbsatz0"/>
        <w:spacing w:line="276" w:lineRule="auto"/>
        <w:jc w:val="left"/>
        <w:rPr>
          <w:i/>
          <w:sz w:val="20"/>
          <w:szCs w:val="22"/>
        </w:rPr>
      </w:pPr>
      <w:r w:rsidRPr="006C5372">
        <w:rPr>
          <w:i/>
          <w:sz w:val="20"/>
          <w:szCs w:val="22"/>
        </w:rPr>
        <w:t xml:space="preserve">Bitte Formular </w:t>
      </w:r>
      <w:r w:rsidRPr="006C5372">
        <w:rPr>
          <w:i/>
          <w:sz w:val="20"/>
          <w:szCs w:val="22"/>
          <w:u w:val="single"/>
        </w:rPr>
        <w:t>vollständig</w:t>
      </w:r>
      <w:r w:rsidRPr="006C5372">
        <w:rPr>
          <w:i/>
          <w:sz w:val="20"/>
          <w:szCs w:val="22"/>
        </w:rPr>
        <w:t xml:space="preserve"> ausfüllen und unterzeichnen</w:t>
      </w:r>
    </w:p>
    <w:p w14:paraId="04923A1B" w14:textId="77777777" w:rsidR="006C5372" w:rsidRPr="00390747" w:rsidRDefault="006C5372" w:rsidP="006C5372">
      <w:pPr>
        <w:pStyle w:val="THBAbsatz0"/>
        <w:spacing w:line="276" w:lineRule="auto"/>
        <w:jc w:val="left"/>
        <w:rPr>
          <w:szCs w:val="22"/>
        </w:rPr>
      </w:pPr>
    </w:p>
    <w:p w14:paraId="78CBE104" w14:textId="77777777" w:rsidR="006C5372" w:rsidRPr="00390747" w:rsidRDefault="006C5372" w:rsidP="006C5372">
      <w:pPr>
        <w:pStyle w:val="THBAbsatz0"/>
        <w:spacing w:line="276" w:lineRule="auto"/>
        <w:jc w:val="left"/>
        <w:rPr>
          <w:szCs w:val="22"/>
        </w:rPr>
      </w:pPr>
    </w:p>
    <w:p w14:paraId="40845409" w14:textId="09F03090" w:rsidR="006C5372" w:rsidRPr="006C5372" w:rsidRDefault="00BF29F5" w:rsidP="006C5372">
      <w:pPr>
        <w:pStyle w:val="THBAbsatz0"/>
        <w:numPr>
          <w:ilvl w:val="0"/>
          <w:numId w:val="2"/>
        </w:numPr>
        <w:tabs>
          <w:tab w:val="clear" w:pos="567"/>
          <w:tab w:val="left" w:pos="851"/>
        </w:tabs>
        <w:spacing w:line="276" w:lineRule="auto"/>
        <w:ind w:left="714" w:hanging="357"/>
        <w:jc w:val="left"/>
        <w:rPr>
          <w:b/>
          <w:sz w:val="20"/>
        </w:rPr>
      </w:pPr>
      <w:r>
        <w:rPr>
          <w:b/>
          <w:sz w:val="20"/>
        </w:rPr>
        <w:t>Kontaktangaben Anbieter-Unternehmung</w:t>
      </w:r>
      <w:r w:rsidR="006C5372" w:rsidRPr="006C5372">
        <w:rPr>
          <w:b/>
          <w:sz w:val="20"/>
        </w:rPr>
        <w:t>:</w:t>
      </w:r>
    </w:p>
    <w:p w14:paraId="2F98A13B" w14:textId="7E45AB3F" w:rsidR="006C5372" w:rsidRPr="006C5372" w:rsidRDefault="00BF29F5" w:rsidP="006C5372">
      <w:pPr>
        <w:pStyle w:val="THBAbsatz0"/>
        <w:spacing w:line="276" w:lineRule="auto"/>
        <w:ind w:left="709"/>
        <w:jc w:val="left"/>
        <w:rPr>
          <w:sz w:val="20"/>
          <w:u w:val="single"/>
        </w:rPr>
      </w:pPr>
      <w:r>
        <w:rPr>
          <w:sz w:val="20"/>
        </w:rPr>
        <w:t>N</w:t>
      </w:r>
      <w:r w:rsidR="006C5372" w:rsidRPr="006C5372">
        <w:rPr>
          <w:sz w:val="20"/>
        </w:rPr>
        <w:t>ame</w:t>
      </w:r>
      <w:r>
        <w:rPr>
          <w:sz w:val="20"/>
        </w:rPr>
        <w:t xml:space="preserve"> Unternehmung</w:t>
      </w:r>
      <w:r w:rsidR="006C5372" w:rsidRPr="006C5372">
        <w:rPr>
          <w:sz w:val="20"/>
        </w:rPr>
        <w:t>:</w:t>
      </w:r>
      <w:sdt>
        <w:sdtPr>
          <w:rPr>
            <w:sz w:val="20"/>
          </w:rPr>
          <w:id w:val="-952403032"/>
          <w:placeholder>
            <w:docPart w:val="7F646D0C203941B8BD53E11F73205DAC"/>
          </w:placeholder>
        </w:sdtPr>
        <w:sdtEndPr/>
        <w:sdtContent>
          <w:sdt>
            <w:sdtPr>
              <w:rPr>
                <w:sz w:val="20"/>
              </w:rPr>
              <w:id w:val="588745046"/>
              <w:placeholder>
                <w:docPart w:val="38B102078C234B9E814DBA25CD015C38"/>
              </w:placeholder>
              <w:showingPlcHdr/>
            </w:sdtPr>
            <w:sdtContent>
              <w:r w:rsidR="005630D4" w:rsidRPr="005630D4">
                <w:rPr>
                  <w:rStyle w:val="Platzhaltertext"/>
                  <w:sz w:val="18"/>
                  <w:szCs w:val="18"/>
                </w:rPr>
                <w:t>Klicken oder tippen Sie hier, um Text einzugeben.</w:t>
              </w:r>
            </w:sdtContent>
          </w:sdt>
        </w:sdtContent>
      </w:sdt>
    </w:p>
    <w:p w14:paraId="0D6E249C" w14:textId="23DD81CE" w:rsidR="006C5372" w:rsidRPr="006C5372" w:rsidRDefault="006C5372" w:rsidP="006C5372">
      <w:pPr>
        <w:pStyle w:val="THBAbsatz0"/>
        <w:spacing w:line="276" w:lineRule="auto"/>
        <w:ind w:left="709"/>
        <w:jc w:val="left"/>
        <w:rPr>
          <w:sz w:val="20"/>
        </w:rPr>
      </w:pPr>
      <w:r w:rsidRPr="006C5372">
        <w:rPr>
          <w:sz w:val="20"/>
        </w:rPr>
        <w:t>Ansprechperson:</w:t>
      </w:r>
      <w:r w:rsidR="00520279">
        <w:rPr>
          <w:sz w:val="20"/>
        </w:rPr>
        <w:tab/>
      </w:r>
      <w:r w:rsidRPr="006C5372">
        <w:rPr>
          <w:sz w:val="20"/>
        </w:rPr>
        <w:t xml:space="preserve"> </w:t>
      </w:r>
      <w:r w:rsidRPr="006C5372">
        <w:rPr>
          <w:sz w:val="20"/>
        </w:rPr>
        <w:tab/>
      </w:r>
      <w:sdt>
        <w:sdtPr>
          <w:rPr>
            <w:sz w:val="20"/>
          </w:rPr>
          <w:id w:val="-22561156"/>
          <w:placeholder>
            <w:docPart w:val="7F646D0C203941B8BD53E11F73205DAC"/>
          </w:placeholder>
          <w:showingPlcHdr/>
        </w:sdtPr>
        <w:sdtEndPr/>
        <w:sdtContent>
          <w:r w:rsidRPr="005630D4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557F35C9" w14:textId="77777777" w:rsidR="006C5372" w:rsidRPr="006C5372" w:rsidRDefault="006C5372" w:rsidP="006C5372">
      <w:pPr>
        <w:pStyle w:val="THBAbsatz0"/>
        <w:spacing w:line="276" w:lineRule="auto"/>
        <w:ind w:left="709"/>
        <w:jc w:val="left"/>
        <w:rPr>
          <w:sz w:val="20"/>
        </w:rPr>
      </w:pPr>
      <w:r w:rsidRPr="006C5372">
        <w:rPr>
          <w:sz w:val="20"/>
        </w:rPr>
        <w:t xml:space="preserve">Telefonnummer: </w:t>
      </w:r>
      <w:r w:rsidRPr="006C5372"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561445656"/>
          <w:placeholder>
            <w:docPart w:val="7F646D0C203941B8BD53E11F73205DAC"/>
          </w:placeholder>
          <w:showingPlcHdr/>
        </w:sdtPr>
        <w:sdtEndPr/>
        <w:sdtContent>
          <w:r w:rsidRPr="005630D4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0C3F33F1" w14:textId="77777777" w:rsidR="006C5372" w:rsidRPr="006C5372" w:rsidRDefault="006C5372" w:rsidP="006C5372">
      <w:pPr>
        <w:pStyle w:val="THBAbsatz0"/>
        <w:spacing w:line="276" w:lineRule="auto"/>
        <w:ind w:left="709"/>
        <w:jc w:val="left"/>
        <w:rPr>
          <w:sz w:val="20"/>
        </w:rPr>
      </w:pPr>
      <w:r w:rsidRPr="006C5372">
        <w:rPr>
          <w:sz w:val="20"/>
        </w:rPr>
        <w:t xml:space="preserve">Adresse/PLZ/Ort: </w:t>
      </w:r>
      <w:r w:rsidRPr="006C5372">
        <w:rPr>
          <w:sz w:val="20"/>
        </w:rPr>
        <w:tab/>
      </w:r>
      <w:sdt>
        <w:sdtPr>
          <w:rPr>
            <w:sz w:val="20"/>
          </w:rPr>
          <w:id w:val="-1313713845"/>
          <w:placeholder>
            <w:docPart w:val="7F646D0C203941B8BD53E11F73205DAC"/>
          </w:placeholder>
          <w:showingPlcHdr/>
        </w:sdtPr>
        <w:sdtEndPr/>
        <w:sdtContent>
          <w:r w:rsidRPr="005630D4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45E7ED3D" w14:textId="6F455592" w:rsidR="002A3F7B" w:rsidRPr="006C5372" w:rsidRDefault="002A3F7B" w:rsidP="002A3F7B">
      <w:pPr>
        <w:pStyle w:val="THBAbsatz0"/>
        <w:spacing w:line="276" w:lineRule="auto"/>
        <w:ind w:left="709"/>
        <w:jc w:val="left"/>
        <w:rPr>
          <w:sz w:val="20"/>
        </w:rPr>
      </w:pPr>
      <w:r w:rsidRPr="006C5372">
        <w:rPr>
          <w:sz w:val="20"/>
        </w:rPr>
        <w:t xml:space="preserve">E-Mail: </w:t>
      </w:r>
      <w:r w:rsidRPr="006C5372">
        <w:rPr>
          <w:sz w:val="20"/>
        </w:rPr>
        <w:tab/>
      </w:r>
      <w:r w:rsidRPr="006C5372">
        <w:rPr>
          <w:sz w:val="20"/>
        </w:rPr>
        <w:tab/>
      </w:r>
      <w:r w:rsidRPr="006C5372"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1327512363"/>
          <w:placeholder>
            <w:docPart w:val="A61D87F06A5B4D7A85EDDDAFE5EE6D3D"/>
          </w:placeholder>
        </w:sdtPr>
        <w:sdtEndPr/>
        <w:sdtContent>
          <w:sdt>
            <w:sdtPr>
              <w:rPr>
                <w:sz w:val="20"/>
              </w:rPr>
              <w:id w:val="568856334"/>
              <w:placeholder>
                <w:docPart w:val="83DD9CD900CD4077ADA2086943D15598"/>
              </w:placeholder>
              <w:showingPlcHdr/>
            </w:sdtPr>
            <w:sdtContent>
              <w:r w:rsidR="005630D4" w:rsidRPr="005630D4">
                <w:rPr>
                  <w:rStyle w:val="Platzhaltertext"/>
                  <w:sz w:val="18"/>
                  <w:szCs w:val="18"/>
                </w:rPr>
                <w:t>Klicken oder tippen Sie hier, um Text einzugeben.</w:t>
              </w:r>
            </w:sdtContent>
          </w:sdt>
        </w:sdtContent>
      </w:sdt>
    </w:p>
    <w:p w14:paraId="6FB868CF" w14:textId="0E38F3B2" w:rsidR="006C5372" w:rsidRPr="006C5372" w:rsidRDefault="002A3F7B" w:rsidP="006C5372">
      <w:pPr>
        <w:pStyle w:val="THBAbsatz0"/>
        <w:spacing w:line="276" w:lineRule="auto"/>
        <w:ind w:left="709"/>
        <w:jc w:val="left"/>
        <w:rPr>
          <w:sz w:val="20"/>
        </w:rPr>
      </w:pPr>
      <w:r>
        <w:rPr>
          <w:sz w:val="20"/>
        </w:rPr>
        <w:t>Homepage</w:t>
      </w:r>
      <w:r w:rsidR="006C5372" w:rsidRPr="006C5372">
        <w:rPr>
          <w:sz w:val="20"/>
        </w:rPr>
        <w:t>:</w:t>
      </w:r>
      <w:r w:rsidR="006C5372" w:rsidRPr="006C5372">
        <w:rPr>
          <w:sz w:val="20"/>
        </w:rPr>
        <w:tab/>
      </w:r>
      <w:r w:rsidR="006C5372" w:rsidRPr="006C5372">
        <w:rPr>
          <w:sz w:val="20"/>
        </w:rPr>
        <w:tab/>
      </w:r>
      <w:r w:rsidR="006C5372">
        <w:rPr>
          <w:sz w:val="20"/>
        </w:rPr>
        <w:tab/>
      </w:r>
      <w:sdt>
        <w:sdtPr>
          <w:rPr>
            <w:sz w:val="20"/>
          </w:rPr>
          <w:id w:val="619030188"/>
          <w:placeholder>
            <w:docPart w:val="7F646D0C203941B8BD53E11F73205DAC"/>
          </w:placeholder>
          <w:showingPlcHdr/>
        </w:sdtPr>
        <w:sdtEndPr/>
        <w:sdtContent>
          <w:r w:rsidR="006C5372" w:rsidRPr="005630D4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1099B940" w14:textId="77777777" w:rsidR="006C5372" w:rsidRPr="006C5372" w:rsidRDefault="006C5372" w:rsidP="006C5372">
      <w:pPr>
        <w:pStyle w:val="THBAbsatz0"/>
        <w:spacing w:line="276" w:lineRule="auto"/>
        <w:jc w:val="left"/>
        <w:rPr>
          <w:sz w:val="20"/>
        </w:rPr>
      </w:pPr>
    </w:p>
    <w:p w14:paraId="74647D07" w14:textId="77777777" w:rsidR="006C5372" w:rsidRPr="006C5372" w:rsidRDefault="006C5372" w:rsidP="006C5372">
      <w:pPr>
        <w:pStyle w:val="THBAbsatz0"/>
        <w:numPr>
          <w:ilvl w:val="0"/>
          <w:numId w:val="2"/>
        </w:numPr>
        <w:tabs>
          <w:tab w:val="clear" w:pos="567"/>
          <w:tab w:val="left" w:pos="851"/>
        </w:tabs>
        <w:spacing w:line="276" w:lineRule="auto"/>
        <w:ind w:left="714" w:hanging="357"/>
        <w:jc w:val="left"/>
        <w:rPr>
          <w:b/>
          <w:sz w:val="20"/>
        </w:rPr>
      </w:pPr>
      <w:r w:rsidRPr="006C5372">
        <w:rPr>
          <w:b/>
          <w:sz w:val="20"/>
        </w:rPr>
        <w:t xml:space="preserve">Branche: </w:t>
      </w:r>
    </w:p>
    <w:p w14:paraId="4E1D58E6" w14:textId="2D5ABE81" w:rsidR="006C5372" w:rsidRPr="006C5372" w:rsidRDefault="00CF0332" w:rsidP="006C5372">
      <w:pPr>
        <w:pStyle w:val="THBAbsatz0"/>
        <w:spacing w:line="276" w:lineRule="auto"/>
        <w:ind w:left="709"/>
        <w:jc w:val="left"/>
        <w:rPr>
          <w:sz w:val="20"/>
        </w:rPr>
      </w:pPr>
      <w:sdt>
        <w:sdtPr>
          <w:rPr>
            <w:sz w:val="20"/>
          </w:rPr>
          <w:id w:val="-34471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3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D0EAB">
        <w:rPr>
          <w:sz w:val="20"/>
        </w:rPr>
        <w:t xml:space="preserve"> Mobilität</w:t>
      </w:r>
    </w:p>
    <w:p w14:paraId="56E843FF" w14:textId="77777777" w:rsidR="006C5372" w:rsidRPr="006C5372" w:rsidRDefault="00CF0332" w:rsidP="006C5372">
      <w:pPr>
        <w:pStyle w:val="THBAbsatz0"/>
        <w:spacing w:line="276" w:lineRule="auto"/>
        <w:ind w:left="709"/>
        <w:jc w:val="left"/>
        <w:rPr>
          <w:sz w:val="20"/>
        </w:rPr>
      </w:pPr>
      <w:sdt>
        <w:sdtPr>
          <w:rPr>
            <w:sz w:val="20"/>
          </w:rPr>
          <w:id w:val="61888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Dienstleistung</w:t>
      </w:r>
    </w:p>
    <w:p w14:paraId="278582AD" w14:textId="77777777" w:rsidR="006C5372" w:rsidRPr="006C5372" w:rsidRDefault="00CF0332" w:rsidP="006C5372">
      <w:pPr>
        <w:pStyle w:val="THBAbsatz0"/>
        <w:spacing w:line="276" w:lineRule="auto"/>
        <w:ind w:left="709"/>
        <w:jc w:val="left"/>
        <w:rPr>
          <w:sz w:val="20"/>
        </w:rPr>
      </w:pPr>
      <w:sdt>
        <w:sdtPr>
          <w:rPr>
            <w:sz w:val="20"/>
          </w:rPr>
          <w:id w:val="143671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Kunst/Kultur</w:t>
      </w:r>
    </w:p>
    <w:p w14:paraId="47F2F60C" w14:textId="77777777" w:rsidR="006C5372" w:rsidRPr="006C5372" w:rsidRDefault="00CF0332" w:rsidP="006C5372">
      <w:pPr>
        <w:pStyle w:val="THBAbsatz0"/>
        <w:spacing w:line="276" w:lineRule="auto"/>
        <w:ind w:left="709"/>
        <w:jc w:val="left"/>
        <w:rPr>
          <w:sz w:val="20"/>
        </w:rPr>
      </w:pPr>
      <w:sdt>
        <w:sdtPr>
          <w:rPr>
            <w:sz w:val="20"/>
          </w:rPr>
          <w:id w:val="164276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Medizin/Pharma</w:t>
      </w:r>
    </w:p>
    <w:p w14:paraId="4ED603F9" w14:textId="77777777" w:rsidR="006C5372" w:rsidRPr="006C5372" w:rsidRDefault="00CF0332" w:rsidP="006C5372">
      <w:pPr>
        <w:pStyle w:val="THBAbsatz0"/>
        <w:spacing w:line="276" w:lineRule="auto"/>
        <w:ind w:left="709"/>
        <w:jc w:val="left"/>
        <w:rPr>
          <w:sz w:val="20"/>
        </w:rPr>
      </w:pPr>
      <w:sdt>
        <w:sdtPr>
          <w:rPr>
            <w:sz w:val="20"/>
          </w:rPr>
          <w:id w:val="-4524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Nahrungsmittel/Landwirtschaft</w:t>
      </w:r>
    </w:p>
    <w:p w14:paraId="03634A97" w14:textId="77777777" w:rsidR="006C5372" w:rsidRPr="006C5372" w:rsidRDefault="00CF0332" w:rsidP="006C5372">
      <w:pPr>
        <w:pStyle w:val="THBAbsatz0"/>
        <w:spacing w:line="276" w:lineRule="auto"/>
        <w:ind w:left="709"/>
        <w:jc w:val="left"/>
        <w:rPr>
          <w:sz w:val="20"/>
        </w:rPr>
      </w:pPr>
      <w:sdt>
        <w:sdtPr>
          <w:rPr>
            <w:sz w:val="20"/>
          </w:rPr>
          <w:id w:val="-187900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Sport/Beauty</w:t>
      </w:r>
    </w:p>
    <w:p w14:paraId="1331423F" w14:textId="77777777" w:rsidR="006C5372" w:rsidRPr="006C5372" w:rsidRDefault="00CF0332" w:rsidP="006C5372">
      <w:pPr>
        <w:pStyle w:val="THBAbsatz0"/>
        <w:spacing w:line="276" w:lineRule="auto"/>
        <w:ind w:left="709"/>
        <w:jc w:val="left"/>
        <w:rPr>
          <w:sz w:val="20"/>
        </w:rPr>
      </w:pPr>
      <w:sdt>
        <w:sdtPr>
          <w:rPr>
            <w:sz w:val="20"/>
          </w:rPr>
          <w:id w:val="-141130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Tourismus/Gastro</w:t>
      </w:r>
    </w:p>
    <w:p w14:paraId="63C737FC" w14:textId="30F0DFEB" w:rsidR="006C5372" w:rsidRPr="006C5372" w:rsidRDefault="00CF0332" w:rsidP="006C5372">
      <w:pPr>
        <w:pStyle w:val="THBAbsatz0"/>
        <w:spacing w:line="276" w:lineRule="auto"/>
        <w:ind w:left="709"/>
        <w:jc w:val="left"/>
        <w:rPr>
          <w:sz w:val="20"/>
        </w:rPr>
      </w:pPr>
      <w:sdt>
        <w:sdtPr>
          <w:rPr>
            <w:sz w:val="20"/>
          </w:rPr>
          <w:id w:val="157893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Sonstige Branche: </w:t>
      </w:r>
      <w:sdt>
        <w:sdtPr>
          <w:rPr>
            <w:sz w:val="20"/>
          </w:rPr>
          <w:id w:val="540869361"/>
          <w:placeholder>
            <w:docPart w:val="7F646D0C203941B8BD53E11F73205DAC"/>
          </w:placeholder>
        </w:sdtPr>
        <w:sdtEndPr/>
        <w:sdtContent>
          <w:sdt>
            <w:sdtPr>
              <w:rPr>
                <w:sz w:val="20"/>
              </w:rPr>
              <w:id w:val="740287369"/>
              <w:placeholder>
                <w:docPart w:val="4B4817860F144951968BD7B25BBCFB49"/>
              </w:placeholder>
              <w:showingPlcHdr/>
            </w:sdtPr>
            <w:sdtContent>
              <w:r w:rsidR="005630D4" w:rsidRPr="005630D4">
                <w:rPr>
                  <w:rStyle w:val="Platzhaltertext"/>
                  <w:sz w:val="18"/>
                  <w:szCs w:val="18"/>
                </w:rPr>
                <w:t>Klicken oder tippen Sie hier, um Text einzugeben.</w:t>
              </w:r>
            </w:sdtContent>
          </w:sdt>
        </w:sdtContent>
      </w:sdt>
    </w:p>
    <w:p w14:paraId="6CBBBB3A" w14:textId="77777777" w:rsidR="006C5372" w:rsidRPr="006C5372" w:rsidRDefault="006C5372" w:rsidP="006C5372">
      <w:pPr>
        <w:pStyle w:val="THBAbsatz0"/>
        <w:spacing w:line="276" w:lineRule="auto"/>
        <w:jc w:val="left"/>
        <w:rPr>
          <w:sz w:val="20"/>
        </w:rPr>
      </w:pPr>
    </w:p>
    <w:p w14:paraId="790A837F" w14:textId="77777777" w:rsidR="006C5372" w:rsidRPr="006C5372" w:rsidRDefault="006C5372" w:rsidP="006C5372">
      <w:pPr>
        <w:pStyle w:val="THBAbsatz0"/>
        <w:numPr>
          <w:ilvl w:val="0"/>
          <w:numId w:val="2"/>
        </w:numPr>
        <w:tabs>
          <w:tab w:val="clear" w:pos="567"/>
          <w:tab w:val="left" w:pos="851"/>
        </w:tabs>
        <w:spacing w:line="276" w:lineRule="auto"/>
        <w:ind w:left="714" w:hanging="357"/>
        <w:jc w:val="left"/>
        <w:rPr>
          <w:b/>
          <w:sz w:val="20"/>
        </w:rPr>
      </w:pPr>
      <w:r w:rsidRPr="006C5372">
        <w:rPr>
          <w:b/>
          <w:sz w:val="20"/>
        </w:rPr>
        <w:t xml:space="preserve">Allen Mitarbeitenden der Stadt Winterthur gewähren wir folgende Vorteilskonditionen: </w:t>
      </w:r>
    </w:p>
    <w:p w14:paraId="2363A0D7" w14:textId="12E48A3F" w:rsidR="006C5372" w:rsidRPr="006C5372" w:rsidRDefault="006C5372" w:rsidP="006C5372">
      <w:pPr>
        <w:pStyle w:val="THBAbsatz0"/>
        <w:spacing w:line="276" w:lineRule="auto"/>
        <w:ind w:left="709"/>
        <w:jc w:val="left"/>
        <w:rPr>
          <w:sz w:val="20"/>
        </w:rPr>
      </w:pPr>
      <w:r w:rsidRPr="006C5372">
        <w:rPr>
          <w:sz w:val="20"/>
        </w:rPr>
        <w:t>Art der Vorteilskonditionen</w:t>
      </w:r>
      <w:r w:rsidR="00971A36">
        <w:rPr>
          <w:sz w:val="20"/>
        </w:rPr>
        <w:t xml:space="preserve"> (bsp: X% Rabatt, Fr. 5.00 Reduktion auf Dienstleistung etc.)</w:t>
      </w:r>
      <w:r w:rsidRPr="006C5372">
        <w:rPr>
          <w:sz w:val="20"/>
        </w:rPr>
        <w:t xml:space="preserve">: </w:t>
      </w:r>
      <w:sdt>
        <w:sdtPr>
          <w:rPr>
            <w:sz w:val="20"/>
          </w:rPr>
          <w:id w:val="57290915"/>
          <w:placeholder>
            <w:docPart w:val="7F646D0C203941B8BD53E11F73205DAC"/>
          </w:placeholder>
          <w:showingPlcHdr/>
        </w:sdtPr>
        <w:sdtEndPr/>
        <w:sdtContent>
          <w:r w:rsidRPr="005630D4">
            <w:rPr>
              <w:rStyle w:val="Platzhaltertext"/>
              <w:sz w:val="18"/>
              <w:szCs w:val="18"/>
            </w:rPr>
            <w:t>Klicken oder tippen Sie hier, um Text einzugeben.</w:t>
          </w:r>
        </w:sdtContent>
      </w:sdt>
    </w:p>
    <w:p w14:paraId="401E1BC4" w14:textId="64900D7D" w:rsidR="006C5372" w:rsidRPr="006C5372" w:rsidRDefault="006C5372" w:rsidP="006C5372">
      <w:pPr>
        <w:pStyle w:val="THBAbsatz0"/>
        <w:spacing w:line="276" w:lineRule="auto"/>
        <w:ind w:left="709"/>
        <w:jc w:val="left"/>
        <w:rPr>
          <w:sz w:val="20"/>
        </w:rPr>
      </w:pPr>
      <w:r w:rsidRPr="006C5372">
        <w:rPr>
          <w:sz w:val="20"/>
        </w:rPr>
        <w:t xml:space="preserve">Von den Vorteilskonditionen ausgeschlossen: </w:t>
      </w:r>
      <w:sdt>
        <w:sdtPr>
          <w:rPr>
            <w:sz w:val="18"/>
          </w:rPr>
          <w:id w:val="-1185278795"/>
          <w:placeholder>
            <w:docPart w:val="7F646D0C203941B8BD53E11F73205DAC"/>
          </w:placeholder>
          <w:showingPlcHdr/>
        </w:sdtPr>
        <w:sdtEndPr>
          <w:rPr>
            <w:sz w:val="20"/>
          </w:rPr>
        </w:sdtEndPr>
        <w:sdtContent>
          <w:r w:rsidR="00DD0EAB" w:rsidRPr="00644AA8">
            <w:rPr>
              <w:rStyle w:val="Platzhaltertext"/>
              <w:sz w:val="18"/>
            </w:rPr>
            <w:t>Klicken oder tippen Sie hier, um Text einzugeben.</w:t>
          </w:r>
        </w:sdtContent>
      </w:sdt>
    </w:p>
    <w:p w14:paraId="5E1C08DD" w14:textId="77777777" w:rsidR="006C5372" w:rsidRPr="006C5372" w:rsidRDefault="006C5372" w:rsidP="006C5372">
      <w:pPr>
        <w:pStyle w:val="THBAbsatz0"/>
        <w:spacing w:line="276" w:lineRule="auto"/>
        <w:jc w:val="left"/>
        <w:rPr>
          <w:sz w:val="20"/>
          <w:u w:val="single"/>
        </w:rPr>
      </w:pPr>
    </w:p>
    <w:p w14:paraId="748CFE3E" w14:textId="0638E58E" w:rsidR="006C5372" w:rsidRPr="006C5372" w:rsidRDefault="00393304" w:rsidP="006C5372">
      <w:pPr>
        <w:pStyle w:val="THBAbsatz0"/>
        <w:numPr>
          <w:ilvl w:val="0"/>
          <w:numId w:val="2"/>
        </w:numPr>
        <w:tabs>
          <w:tab w:val="clear" w:pos="567"/>
          <w:tab w:val="left" w:pos="851"/>
        </w:tabs>
        <w:spacing w:line="276" w:lineRule="auto"/>
        <w:ind w:left="714" w:hanging="357"/>
        <w:jc w:val="left"/>
        <w:rPr>
          <w:b/>
          <w:sz w:val="20"/>
        </w:rPr>
      </w:pPr>
      <w:r>
        <w:rPr>
          <w:b/>
          <w:sz w:val="20"/>
        </w:rPr>
        <w:t xml:space="preserve">Gültigkeit und </w:t>
      </w:r>
      <w:r w:rsidR="006C5372" w:rsidRPr="006C5372">
        <w:rPr>
          <w:b/>
          <w:sz w:val="20"/>
        </w:rPr>
        <w:t xml:space="preserve">Dauer des Angebotes für Vorteilskonditionen: </w:t>
      </w:r>
    </w:p>
    <w:p w14:paraId="5C5A6E0B" w14:textId="20070506" w:rsidR="006C5372" w:rsidRPr="006C5372" w:rsidRDefault="00BF29F5" w:rsidP="00393304">
      <w:pPr>
        <w:pStyle w:val="THBAbsatz0"/>
        <w:spacing w:line="276" w:lineRule="auto"/>
        <w:ind w:left="709"/>
        <w:jc w:val="left"/>
        <w:rPr>
          <w:sz w:val="20"/>
        </w:rPr>
      </w:pPr>
      <w:r>
        <w:rPr>
          <w:sz w:val="20"/>
        </w:rPr>
        <w:t>Die Mindes</w:t>
      </w:r>
      <w:r w:rsidR="00400041">
        <w:rPr>
          <w:sz w:val="20"/>
        </w:rPr>
        <w:t>tlaufzeit unseres</w:t>
      </w:r>
      <w:r>
        <w:rPr>
          <w:sz w:val="20"/>
        </w:rPr>
        <w:t xml:space="preserve"> A</w:t>
      </w:r>
      <w:r w:rsidR="00393304">
        <w:rPr>
          <w:sz w:val="20"/>
        </w:rPr>
        <w:t>ngebot</w:t>
      </w:r>
      <w:r w:rsidR="00400041">
        <w:rPr>
          <w:sz w:val="20"/>
        </w:rPr>
        <w:t>es</w:t>
      </w:r>
      <w:r w:rsidR="00393304">
        <w:rPr>
          <w:sz w:val="20"/>
        </w:rPr>
        <w:t xml:space="preserve"> </w:t>
      </w:r>
      <w:r>
        <w:rPr>
          <w:sz w:val="20"/>
        </w:rPr>
        <w:t xml:space="preserve">beträgt 12 Monate und </w:t>
      </w:r>
      <w:r w:rsidR="00393304">
        <w:rPr>
          <w:sz w:val="20"/>
        </w:rPr>
        <w:t xml:space="preserve">ist </w:t>
      </w:r>
      <w:r>
        <w:rPr>
          <w:sz w:val="20"/>
        </w:rPr>
        <w:t>a</w:t>
      </w:r>
      <w:r w:rsidR="006C5372" w:rsidRPr="006C5372">
        <w:rPr>
          <w:sz w:val="20"/>
        </w:rPr>
        <w:t xml:space="preserve">b: </w:t>
      </w:r>
      <w:sdt>
        <w:sdtPr>
          <w:rPr>
            <w:sz w:val="18"/>
            <w:szCs w:val="18"/>
          </w:rPr>
          <w:id w:val="-796601628"/>
          <w:placeholder>
            <w:docPart w:val="7B11FA1523FF4969A453FF74298C597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sz w:val="20"/>
            <w:szCs w:val="20"/>
          </w:rPr>
        </w:sdtEndPr>
        <w:sdtContent>
          <w:r w:rsidR="006C5372" w:rsidRPr="005630D4">
            <w:rPr>
              <w:rStyle w:val="Platzhaltertext"/>
              <w:sz w:val="18"/>
              <w:szCs w:val="18"/>
            </w:rPr>
            <w:t>Klicken oder tippen Sie, um ein Datum einzugeben.</w:t>
          </w:r>
        </w:sdtContent>
      </w:sdt>
      <w:r>
        <w:rPr>
          <w:sz w:val="20"/>
        </w:rPr>
        <w:t>gültig.</w:t>
      </w:r>
      <w:r w:rsidR="008E4E85">
        <w:rPr>
          <w:sz w:val="20"/>
        </w:rPr>
        <w:t xml:space="preserve"> </w:t>
      </w:r>
    </w:p>
    <w:p w14:paraId="143C8DBE" w14:textId="77777777" w:rsidR="006C5372" w:rsidRPr="006C5372" w:rsidRDefault="006C5372" w:rsidP="006C5372">
      <w:pPr>
        <w:spacing w:line="276" w:lineRule="auto"/>
        <w:rPr>
          <w:sz w:val="20"/>
        </w:rPr>
      </w:pPr>
    </w:p>
    <w:p w14:paraId="72165B28" w14:textId="77777777" w:rsidR="006C5372" w:rsidRPr="006C5372" w:rsidRDefault="006C5372" w:rsidP="006C5372">
      <w:pPr>
        <w:pStyle w:val="THBAbsatz0"/>
        <w:numPr>
          <w:ilvl w:val="0"/>
          <w:numId w:val="2"/>
        </w:numPr>
        <w:tabs>
          <w:tab w:val="clear" w:pos="567"/>
          <w:tab w:val="left" w:pos="851"/>
        </w:tabs>
        <w:spacing w:line="276" w:lineRule="auto"/>
        <w:ind w:left="714" w:hanging="357"/>
        <w:jc w:val="left"/>
        <w:rPr>
          <w:b/>
          <w:sz w:val="20"/>
        </w:rPr>
      </w:pPr>
      <w:r w:rsidRPr="006C5372">
        <w:rPr>
          <w:b/>
          <w:sz w:val="20"/>
        </w:rPr>
        <w:t xml:space="preserve">Identifikation der Kunden: </w:t>
      </w:r>
    </w:p>
    <w:p w14:paraId="5EB40304" w14:textId="047C0DCE" w:rsidR="006C5372" w:rsidRPr="006C5372" w:rsidRDefault="00CF0332" w:rsidP="008336C4">
      <w:pPr>
        <w:spacing w:line="276" w:lineRule="auto"/>
        <w:ind w:left="714"/>
        <w:rPr>
          <w:sz w:val="20"/>
        </w:rPr>
      </w:pPr>
      <w:sdt>
        <w:sdtPr>
          <w:rPr>
            <w:sz w:val="20"/>
          </w:rPr>
          <w:id w:val="12382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Wir wünschen ei</w:t>
      </w:r>
      <w:r w:rsidR="00466B9A">
        <w:rPr>
          <w:sz w:val="20"/>
        </w:rPr>
        <w:t>ne Identifikation der Kunden durch eine Bestätigung des Vorgesetzten</w:t>
      </w:r>
      <w:r w:rsidR="00644AA8">
        <w:rPr>
          <w:sz w:val="20"/>
        </w:rPr>
        <w:t xml:space="preserve"> </w:t>
      </w:r>
      <w:r w:rsidR="00466B9A">
        <w:rPr>
          <w:sz w:val="20"/>
        </w:rPr>
        <w:t xml:space="preserve">(Gültigkeit </w:t>
      </w:r>
      <w:r w:rsidR="00644AA8">
        <w:rPr>
          <w:sz w:val="20"/>
        </w:rPr>
        <w:t xml:space="preserve">der Bestätigung: </w:t>
      </w:r>
      <w:r w:rsidR="00466B9A">
        <w:rPr>
          <w:sz w:val="20"/>
        </w:rPr>
        <w:t>6 Monate)</w:t>
      </w:r>
      <w:r w:rsidR="00644AA8">
        <w:rPr>
          <w:sz w:val="20"/>
        </w:rPr>
        <w:t>.</w:t>
      </w:r>
    </w:p>
    <w:p w14:paraId="3AE4A977" w14:textId="77777777" w:rsidR="006C5372" w:rsidRPr="006C5372" w:rsidRDefault="00CF0332" w:rsidP="006C5372">
      <w:pPr>
        <w:spacing w:line="276" w:lineRule="auto"/>
        <w:ind w:left="709"/>
        <w:rPr>
          <w:sz w:val="20"/>
        </w:rPr>
      </w:pPr>
      <w:sdt>
        <w:sdtPr>
          <w:rPr>
            <w:sz w:val="20"/>
          </w:rPr>
          <w:id w:val="14529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Wir verzichten auf eine Identifikation der Kunden. </w:t>
      </w:r>
    </w:p>
    <w:p w14:paraId="7145FB1E" w14:textId="77777777" w:rsidR="006C5372" w:rsidRPr="006C5372" w:rsidRDefault="006C5372" w:rsidP="006C5372">
      <w:pPr>
        <w:spacing w:line="276" w:lineRule="auto"/>
        <w:rPr>
          <w:sz w:val="20"/>
        </w:rPr>
      </w:pPr>
    </w:p>
    <w:p w14:paraId="24BF9347" w14:textId="77777777" w:rsidR="006C5372" w:rsidRPr="006C5372" w:rsidRDefault="006C5372" w:rsidP="006C5372">
      <w:pPr>
        <w:pStyle w:val="THBAbsatz0"/>
        <w:numPr>
          <w:ilvl w:val="0"/>
          <w:numId w:val="2"/>
        </w:numPr>
        <w:tabs>
          <w:tab w:val="clear" w:pos="567"/>
          <w:tab w:val="left" w:pos="851"/>
        </w:tabs>
        <w:spacing w:line="276" w:lineRule="auto"/>
        <w:ind w:left="714" w:hanging="357"/>
        <w:jc w:val="left"/>
        <w:rPr>
          <w:b/>
          <w:sz w:val="20"/>
        </w:rPr>
      </w:pPr>
      <w:r w:rsidRPr="006C5372">
        <w:rPr>
          <w:b/>
          <w:sz w:val="20"/>
        </w:rPr>
        <w:t>Allgemeine Bedingungen:</w:t>
      </w:r>
    </w:p>
    <w:p w14:paraId="6481DB7D" w14:textId="77777777" w:rsidR="006C5372" w:rsidRPr="006C5372" w:rsidRDefault="00CF0332" w:rsidP="006C5372">
      <w:pPr>
        <w:spacing w:line="276" w:lineRule="auto"/>
        <w:ind w:left="709"/>
        <w:rPr>
          <w:sz w:val="20"/>
        </w:rPr>
      </w:pPr>
      <w:sdt>
        <w:sdtPr>
          <w:rPr>
            <w:sz w:val="20"/>
          </w:rPr>
          <w:id w:val="-185572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72" w:rsidRPr="006C537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5372" w:rsidRPr="006C5372">
        <w:rPr>
          <w:sz w:val="20"/>
        </w:rPr>
        <w:t xml:space="preserve"> Wir stimmen den Allgemeinen Bedingungen auf der Folgeseite zu. </w:t>
      </w:r>
    </w:p>
    <w:p w14:paraId="56EC3368" w14:textId="0CC065DA" w:rsidR="006C5372" w:rsidRDefault="006C5372" w:rsidP="006C5372">
      <w:pPr>
        <w:spacing w:line="276" w:lineRule="auto"/>
        <w:rPr>
          <w:sz w:val="20"/>
        </w:rPr>
      </w:pPr>
    </w:p>
    <w:p w14:paraId="4C102553" w14:textId="77777777" w:rsidR="00400041" w:rsidRPr="006C5372" w:rsidRDefault="00400041" w:rsidP="006C5372">
      <w:pPr>
        <w:spacing w:line="276" w:lineRule="auto"/>
        <w:rPr>
          <w:sz w:val="20"/>
        </w:rPr>
      </w:pPr>
    </w:p>
    <w:p w14:paraId="3E7D0A07" w14:textId="6C696EB4" w:rsidR="006C5372" w:rsidRPr="006C5372" w:rsidRDefault="006C5372" w:rsidP="006C5372">
      <w:pPr>
        <w:spacing w:line="276" w:lineRule="auto"/>
        <w:rPr>
          <w:sz w:val="20"/>
        </w:rPr>
      </w:pPr>
      <w:r w:rsidRPr="006C5372">
        <w:rPr>
          <w:sz w:val="20"/>
        </w:rPr>
        <w:t xml:space="preserve">Ort, Datum </w:t>
      </w:r>
      <w:r w:rsidRPr="006C5372">
        <w:rPr>
          <w:sz w:val="20"/>
        </w:rPr>
        <w:tab/>
      </w:r>
      <w:r w:rsidRPr="006C5372">
        <w:rPr>
          <w:sz w:val="20"/>
        </w:rPr>
        <w:tab/>
      </w:r>
      <w:r w:rsidRPr="006C5372">
        <w:rPr>
          <w:sz w:val="20"/>
        </w:rPr>
        <w:tab/>
      </w:r>
      <w:r w:rsidRPr="006C5372">
        <w:rPr>
          <w:sz w:val="20"/>
        </w:rPr>
        <w:tab/>
      </w:r>
      <w:r w:rsidRPr="006C5372">
        <w:rPr>
          <w:sz w:val="20"/>
        </w:rPr>
        <w:tab/>
      </w:r>
      <w:r w:rsidRPr="006C5372">
        <w:rPr>
          <w:sz w:val="20"/>
        </w:rPr>
        <w:tab/>
        <w:t>Unterschrift</w:t>
      </w:r>
    </w:p>
    <w:p w14:paraId="5DF681F0" w14:textId="77777777" w:rsidR="006C5372" w:rsidRPr="006C5372" w:rsidRDefault="006C5372" w:rsidP="006C5372">
      <w:pPr>
        <w:spacing w:line="276" w:lineRule="auto"/>
        <w:rPr>
          <w:sz w:val="20"/>
        </w:rPr>
      </w:pPr>
    </w:p>
    <w:p w14:paraId="54E3B465" w14:textId="77777777" w:rsidR="006C5372" w:rsidRPr="006C5372" w:rsidRDefault="006C5372" w:rsidP="006C5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30"/>
        </w:tabs>
        <w:spacing w:line="276" w:lineRule="auto"/>
        <w:rPr>
          <w:sz w:val="20"/>
          <w:u w:val="single"/>
        </w:rPr>
      </w:pPr>
      <w:r w:rsidRPr="006C5372">
        <w:rPr>
          <w:sz w:val="20"/>
          <w:u w:val="single"/>
        </w:rPr>
        <w:tab/>
      </w:r>
      <w:r w:rsidRPr="006C5372">
        <w:rPr>
          <w:sz w:val="20"/>
          <w:u w:val="single"/>
        </w:rPr>
        <w:tab/>
      </w:r>
      <w:r w:rsidRPr="006C5372">
        <w:rPr>
          <w:sz w:val="20"/>
          <w:u w:val="single"/>
        </w:rPr>
        <w:tab/>
      </w:r>
      <w:r w:rsidRPr="006C5372">
        <w:rPr>
          <w:sz w:val="20"/>
          <w:u w:val="single"/>
        </w:rPr>
        <w:tab/>
      </w:r>
      <w:r w:rsidRPr="006C5372">
        <w:rPr>
          <w:sz w:val="20"/>
          <w:u w:val="single"/>
        </w:rPr>
        <w:tab/>
      </w:r>
      <w:r w:rsidRPr="006C5372">
        <w:rPr>
          <w:sz w:val="20"/>
        </w:rPr>
        <w:tab/>
      </w:r>
      <w:r w:rsidRPr="006C5372">
        <w:rPr>
          <w:sz w:val="20"/>
          <w:u w:val="single"/>
        </w:rPr>
        <w:tab/>
      </w:r>
      <w:r w:rsidRPr="006C5372">
        <w:rPr>
          <w:sz w:val="20"/>
          <w:u w:val="single"/>
        </w:rPr>
        <w:tab/>
      </w:r>
      <w:r w:rsidRPr="006C5372">
        <w:rPr>
          <w:sz w:val="20"/>
          <w:u w:val="single"/>
        </w:rPr>
        <w:tab/>
      </w:r>
      <w:r w:rsidRPr="006C5372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E8C6939" w14:textId="77777777" w:rsidR="006C5372" w:rsidRPr="006C5372" w:rsidRDefault="006C5372" w:rsidP="006C5372">
      <w:pPr>
        <w:spacing w:line="276" w:lineRule="auto"/>
        <w:rPr>
          <w:sz w:val="20"/>
        </w:rPr>
      </w:pPr>
    </w:p>
    <w:p w14:paraId="74D46152" w14:textId="12A67490" w:rsidR="00400041" w:rsidRDefault="00400041" w:rsidP="006C5372">
      <w:pPr>
        <w:spacing w:line="276" w:lineRule="auto"/>
        <w:rPr>
          <w:sz w:val="20"/>
        </w:rPr>
      </w:pPr>
    </w:p>
    <w:p w14:paraId="2901B5C7" w14:textId="08EBA66C" w:rsidR="006C5372" w:rsidRPr="005630D4" w:rsidRDefault="006C5372" w:rsidP="006C5372">
      <w:pPr>
        <w:spacing w:line="276" w:lineRule="auto"/>
        <w:rPr>
          <w:sz w:val="20"/>
        </w:rPr>
      </w:pPr>
      <w:r w:rsidRPr="005630D4">
        <w:rPr>
          <w:sz w:val="20"/>
        </w:rPr>
        <w:t xml:space="preserve">Bitte senden Sie das </w:t>
      </w:r>
      <w:r w:rsidRPr="005630D4">
        <w:rPr>
          <w:b/>
          <w:bCs/>
          <w:sz w:val="20"/>
        </w:rPr>
        <w:t xml:space="preserve">vollständig ausgefüllte Formular </w:t>
      </w:r>
      <w:r w:rsidR="005630D4" w:rsidRPr="005630D4">
        <w:rPr>
          <w:b/>
          <w:bCs/>
          <w:sz w:val="20"/>
        </w:rPr>
        <w:t>inkl. Firmenlogo</w:t>
      </w:r>
      <w:r w:rsidR="005630D4" w:rsidRPr="005630D4">
        <w:rPr>
          <w:sz w:val="20"/>
        </w:rPr>
        <w:t xml:space="preserve"> </w:t>
      </w:r>
      <w:r w:rsidR="005630D4">
        <w:rPr>
          <w:sz w:val="20"/>
        </w:rPr>
        <w:t>(</w:t>
      </w:r>
      <w:r w:rsidR="005630D4" w:rsidRPr="005630D4">
        <w:rPr>
          <w:sz w:val="20"/>
        </w:rPr>
        <w:t xml:space="preserve">JPG- oder PNG - Format) </w:t>
      </w:r>
      <w:r w:rsidRPr="005630D4">
        <w:rPr>
          <w:sz w:val="20"/>
        </w:rPr>
        <w:t xml:space="preserve">unterschrieben an </w:t>
      </w:r>
      <w:hyperlink r:id="rId8" w:history="1">
        <w:r w:rsidRPr="005630D4">
          <w:rPr>
            <w:rStyle w:val="Hyperlink"/>
            <w:sz w:val="20"/>
          </w:rPr>
          <w:t>personalamt@win.ch</w:t>
        </w:r>
      </w:hyperlink>
      <w:r w:rsidR="005630D4" w:rsidRPr="005630D4">
        <w:rPr>
          <w:sz w:val="20"/>
        </w:rPr>
        <w:t xml:space="preserve">. </w:t>
      </w:r>
      <w:r w:rsidRPr="005630D4">
        <w:rPr>
          <w:sz w:val="20"/>
        </w:rPr>
        <w:t xml:space="preserve">Wir werden Ihr Angebot prüfen und uns bei Ihnen melden. </w:t>
      </w:r>
    </w:p>
    <w:p w14:paraId="41A76C88" w14:textId="77777777" w:rsidR="006C5372" w:rsidRDefault="006C5372" w:rsidP="006C5372">
      <w:pPr>
        <w:spacing w:line="276" w:lineRule="auto"/>
        <w:rPr>
          <w:b/>
          <w:szCs w:val="22"/>
        </w:rPr>
      </w:pPr>
    </w:p>
    <w:p w14:paraId="4EFB840F" w14:textId="77777777" w:rsidR="006C5372" w:rsidRPr="009E7CDB" w:rsidRDefault="006C5372" w:rsidP="006C5372">
      <w:pPr>
        <w:spacing w:line="276" w:lineRule="auto"/>
        <w:rPr>
          <w:b/>
          <w:szCs w:val="22"/>
        </w:rPr>
      </w:pPr>
      <w:r w:rsidRPr="009E7CDB">
        <w:rPr>
          <w:b/>
          <w:szCs w:val="22"/>
        </w:rPr>
        <w:lastRenderedPageBreak/>
        <w:t>Allgemeine Bedingungen</w:t>
      </w:r>
    </w:p>
    <w:p w14:paraId="22060772" w14:textId="77777777" w:rsidR="006C5372" w:rsidRDefault="006C5372" w:rsidP="006C5372">
      <w:pPr>
        <w:spacing w:line="276" w:lineRule="auto"/>
        <w:rPr>
          <w:szCs w:val="22"/>
        </w:rPr>
      </w:pPr>
    </w:p>
    <w:p w14:paraId="5C586BA4" w14:textId="77777777" w:rsidR="006C5372" w:rsidRDefault="006C5372" w:rsidP="006C5372">
      <w:pPr>
        <w:spacing w:line="276" w:lineRule="auto"/>
        <w:rPr>
          <w:szCs w:val="22"/>
        </w:rPr>
      </w:pPr>
    </w:p>
    <w:p w14:paraId="47265A81" w14:textId="77777777" w:rsidR="006C5372" w:rsidRPr="00101DF7" w:rsidRDefault="006C5372" w:rsidP="006C5372">
      <w:pPr>
        <w:pStyle w:val="Listenabsatz"/>
        <w:numPr>
          <w:ilvl w:val="0"/>
          <w:numId w:val="1"/>
        </w:numPr>
        <w:spacing w:after="120" w:line="360" w:lineRule="auto"/>
        <w:ind w:left="714" w:hanging="357"/>
        <w:rPr>
          <w:b/>
          <w:szCs w:val="22"/>
        </w:rPr>
      </w:pPr>
      <w:r w:rsidRPr="00101DF7">
        <w:rPr>
          <w:b/>
          <w:szCs w:val="22"/>
        </w:rPr>
        <w:t xml:space="preserve">Inhalt </w:t>
      </w:r>
    </w:p>
    <w:p w14:paraId="0FDC4F55" w14:textId="38EEA3EB" w:rsidR="006C5372" w:rsidRPr="008E4E85" w:rsidRDefault="006C5372" w:rsidP="008E4E85">
      <w:pPr>
        <w:pStyle w:val="Listenabsatz"/>
        <w:spacing w:line="276" w:lineRule="auto"/>
        <w:rPr>
          <w:szCs w:val="22"/>
        </w:rPr>
      </w:pPr>
      <w:r>
        <w:rPr>
          <w:szCs w:val="22"/>
        </w:rPr>
        <w:t>Alle Mitarbeitende der Stadt Winterthur profitieren von Vorteilskonditionen der Anbieter-</w:t>
      </w:r>
      <w:r w:rsidR="00B579CF">
        <w:rPr>
          <w:szCs w:val="22"/>
        </w:rPr>
        <w:t>Unternehmung</w:t>
      </w:r>
      <w:r>
        <w:rPr>
          <w:szCs w:val="22"/>
        </w:rPr>
        <w:t xml:space="preserve">. </w:t>
      </w:r>
      <w:r w:rsidR="00097CF6">
        <w:rPr>
          <w:szCs w:val="22"/>
        </w:rPr>
        <w:t xml:space="preserve">Der Name der </w:t>
      </w:r>
      <w:r w:rsidR="008B718A">
        <w:rPr>
          <w:szCs w:val="22"/>
        </w:rPr>
        <w:t>Anbieter-</w:t>
      </w:r>
      <w:r w:rsidR="00B579CF">
        <w:rPr>
          <w:szCs w:val="22"/>
        </w:rPr>
        <w:t xml:space="preserve">Unternehmung </w:t>
      </w:r>
      <w:r w:rsidR="008B718A">
        <w:rPr>
          <w:szCs w:val="22"/>
        </w:rPr>
        <w:t xml:space="preserve">sowie die gewählte </w:t>
      </w:r>
      <w:r>
        <w:rPr>
          <w:szCs w:val="22"/>
        </w:rPr>
        <w:t>Art der Vorteilskondition wird auf einer Liste im Intranet der Stadt Winterthur aufgeschaltet.</w:t>
      </w:r>
    </w:p>
    <w:p w14:paraId="11DC37D0" w14:textId="77777777" w:rsidR="00B579CF" w:rsidRDefault="00B579CF" w:rsidP="006C5372">
      <w:pPr>
        <w:pStyle w:val="Listenabsatz"/>
        <w:spacing w:line="276" w:lineRule="auto"/>
        <w:rPr>
          <w:szCs w:val="22"/>
        </w:rPr>
      </w:pPr>
      <w:r>
        <w:rPr>
          <w:szCs w:val="22"/>
        </w:rPr>
        <w:t xml:space="preserve">Die </w:t>
      </w:r>
      <w:r w:rsidR="00FA7449">
        <w:rPr>
          <w:szCs w:val="22"/>
        </w:rPr>
        <w:t>Stadt Winterthur kann das Angebot der Anbieter-Unternehmung ohne Begründung ablehnen.</w:t>
      </w:r>
    </w:p>
    <w:p w14:paraId="4855E86D" w14:textId="77777777" w:rsidR="006C5372" w:rsidRDefault="006C5372" w:rsidP="006C5372">
      <w:pPr>
        <w:pStyle w:val="Listenabsatz"/>
        <w:spacing w:line="276" w:lineRule="auto"/>
        <w:rPr>
          <w:szCs w:val="22"/>
        </w:rPr>
      </w:pPr>
    </w:p>
    <w:p w14:paraId="22C26A7A" w14:textId="77777777" w:rsidR="006C5372" w:rsidRDefault="006C5372" w:rsidP="006C5372">
      <w:pPr>
        <w:pStyle w:val="Listenabsatz"/>
        <w:spacing w:line="276" w:lineRule="auto"/>
        <w:rPr>
          <w:szCs w:val="22"/>
        </w:rPr>
      </w:pPr>
    </w:p>
    <w:p w14:paraId="177B8BBC" w14:textId="77777777" w:rsidR="006C5372" w:rsidRPr="003F2B53" w:rsidRDefault="006C5372" w:rsidP="006C5372">
      <w:pPr>
        <w:pStyle w:val="Listenabsatz"/>
        <w:numPr>
          <w:ilvl w:val="0"/>
          <w:numId w:val="1"/>
        </w:numPr>
        <w:spacing w:after="120" w:line="360" w:lineRule="auto"/>
        <w:ind w:left="714" w:hanging="357"/>
        <w:rPr>
          <w:b/>
          <w:szCs w:val="22"/>
        </w:rPr>
      </w:pPr>
      <w:r w:rsidRPr="003F2B53">
        <w:rPr>
          <w:b/>
          <w:szCs w:val="22"/>
        </w:rPr>
        <w:t xml:space="preserve">Identifikation der Kunden </w:t>
      </w:r>
    </w:p>
    <w:p w14:paraId="79AC74B9" w14:textId="43A52061" w:rsidR="006C5372" w:rsidRPr="00B97DFB" w:rsidRDefault="006C5372" w:rsidP="006C5372">
      <w:pPr>
        <w:pStyle w:val="Listenabsatz"/>
        <w:spacing w:after="120" w:line="276" w:lineRule="auto"/>
        <w:ind w:left="714"/>
        <w:rPr>
          <w:b/>
          <w:szCs w:val="22"/>
        </w:rPr>
      </w:pPr>
      <w:r w:rsidRPr="00B97DFB">
        <w:rPr>
          <w:szCs w:val="22"/>
        </w:rPr>
        <w:t xml:space="preserve">Sofern </w:t>
      </w:r>
      <w:r w:rsidR="008B718A">
        <w:rPr>
          <w:szCs w:val="22"/>
        </w:rPr>
        <w:t>ge</w:t>
      </w:r>
      <w:r w:rsidRPr="00B97DFB">
        <w:rPr>
          <w:szCs w:val="22"/>
        </w:rPr>
        <w:t xml:space="preserve">wünscht, kann die </w:t>
      </w:r>
      <w:r w:rsidR="008B718A">
        <w:rPr>
          <w:szCs w:val="22"/>
        </w:rPr>
        <w:t>Anbieter-</w:t>
      </w:r>
      <w:r w:rsidR="00B579CF">
        <w:rPr>
          <w:szCs w:val="22"/>
        </w:rPr>
        <w:t xml:space="preserve">Unternehmung </w:t>
      </w:r>
      <w:r w:rsidR="008B718A">
        <w:rPr>
          <w:szCs w:val="22"/>
        </w:rPr>
        <w:t xml:space="preserve">die </w:t>
      </w:r>
      <w:r w:rsidRPr="00B97DFB">
        <w:rPr>
          <w:szCs w:val="22"/>
        </w:rPr>
        <w:t xml:space="preserve">Identifikation der Kunden mittels </w:t>
      </w:r>
      <w:r w:rsidR="00466B9A">
        <w:rPr>
          <w:szCs w:val="22"/>
        </w:rPr>
        <w:t>Bestätigung des Vorgesetzten verlangen. Eine Musterbestätigung befindet sich im Anhang und</w:t>
      </w:r>
      <w:r w:rsidRPr="00B97DFB">
        <w:rPr>
          <w:szCs w:val="22"/>
        </w:rPr>
        <w:t xml:space="preserve"> wird auf dem Intranet der Stadt Winterthur allen Mitarbeitenden </w:t>
      </w:r>
      <w:r>
        <w:rPr>
          <w:szCs w:val="22"/>
        </w:rPr>
        <w:t xml:space="preserve">zugänglich gemacht. </w:t>
      </w:r>
      <w:r w:rsidR="00466B9A">
        <w:rPr>
          <w:szCs w:val="22"/>
        </w:rPr>
        <w:t xml:space="preserve">Die Bestätigung hat eine Gültigkeit von </w:t>
      </w:r>
      <w:r w:rsidR="00644AA8">
        <w:rPr>
          <w:szCs w:val="22"/>
        </w:rPr>
        <w:br/>
        <w:t>6 Monaten</w:t>
      </w:r>
      <w:r w:rsidR="00466B9A">
        <w:rPr>
          <w:szCs w:val="22"/>
        </w:rPr>
        <w:t xml:space="preserve">. Sie kann elektronisch oder in Papierform vorgewiesen werden. </w:t>
      </w:r>
    </w:p>
    <w:p w14:paraId="6806DDB5" w14:textId="77777777" w:rsidR="006C5372" w:rsidRDefault="006C5372" w:rsidP="006C5372">
      <w:pPr>
        <w:pStyle w:val="Listenabsatz"/>
        <w:spacing w:line="276" w:lineRule="auto"/>
        <w:rPr>
          <w:szCs w:val="22"/>
        </w:rPr>
      </w:pPr>
    </w:p>
    <w:p w14:paraId="6A74565F" w14:textId="77777777" w:rsidR="006C5372" w:rsidRPr="009E7CDB" w:rsidRDefault="006C5372" w:rsidP="006C5372">
      <w:pPr>
        <w:pStyle w:val="Listenabsatz"/>
        <w:spacing w:line="276" w:lineRule="auto"/>
        <w:rPr>
          <w:szCs w:val="22"/>
        </w:rPr>
      </w:pPr>
    </w:p>
    <w:p w14:paraId="0C2270C1" w14:textId="77777777" w:rsidR="006C5372" w:rsidRPr="00101DF7" w:rsidRDefault="006C5372" w:rsidP="006C5372">
      <w:pPr>
        <w:pStyle w:val="Listenabsatz"/>
        <w:numPr>
          <w:ilvl w:val="0"/>
          <w:numId w:val="1"/>
        </w:numPr>
        <w:spacing w:after="120" w:line="360" w:lineRule="auto"/>
        <w:ind w:left="714" w:hanging="357"/>
        <w:rPr>
          <w:b/>
          <w:szCs w:val="22"/>
        </w:rPr>
      </w:pPr>
      <w:r w:rsidRPr="00101DF7">
        <w:rPr>
          <w:b/>
          <w:szCs w:val="22"/>
        </w:rPr>
        <w:t>Ausschluss</w:t>
      </w:r>
    </w:p>
    <w:p w14:paraId="204C415B" w14:textId="0B95EFF1" w:rsidR="006C5372" w:rsidRDefault="006C5372" w:rsidP="006C5372">
      <w:pPr>
        <w:pStyle w:val="Listenabsatz"/>
        <w:spacing w:line="276" w:lineRule="auto"/>
        <w:rPr>
          <w:szCs w:val="22"/>
        </w:rPr>
      </w:pPr>
      <w:r>
        <w:rPr>
          <w:szCs w:val="22"/>
        </w:rPr>
        <w:t>Die Anbieter-</w:t>
      </w:r>
      <w:r w:rsidR="00B579CF">
        <w:rPr>
          <w:szCs w:val="22"/>
        </w:rPr>
        <w:t xml:space="preserve">Unternehmung </w:t>
      </w:r>
      <w:r>
        <w:rPr>
          <w:szCs w:val="22"/>
        </w:rPr>
        <w:t xml:space="preserve">kann einzelne Dienstleistungen/Produkte von den Vorteilskonditionen ausschliessen. </w:t>
      </w:r>
    </w:p>
    <w:p w14:paraId="2873FE1A" w14:textId="77777777" w:rsidR="006C5372" w:rsidRPr="00245FDE" w:rsidRDefault="006C5372" w:rsidP="006C5372">
      <w:pPr>
        <w:pStyle w:val="Listenabsatz"/>
        <w:spacing w:line="276" w:lineRule="auto"/>
        <w:rPr>
          <w:szCs w:val="22"/>
        </w:rPr>
      </w:pPr>
    </w:p>
    <w:p w14:paraId="04E7EE36" w14:textId="77777777" w:rsidR="006C5372" w:rsidRDefault="006C5372" w:rsidP="006C5372">
      <w:pPr>
        <w:pStyle w:val="Listenabsatz"/>
        <w:spacing w:line="276" w:lineRule="auto"/>
        <w:rPr>
          <w:szCs w:val="22"/>
        </w:rPr>
      </w:pPr>
    </w:p>
    <w:p w14:paraId="50AA3B06" w14:textId="64FB20BB" w:rsidR="006C5372" w:rsidRPr="00101DF7" w:rsidRDefault="006C5372" w:rsidP="006C5372">
      <w:pPr>
        <w:pStyle w:val="Listenabsatz"/>
        <w:numPr>
          <w:ilvl w:val="0"/>
          <w:numId w:val="1"/>
        </w:numPr>
        <w:spacing w:after="120" w:line="360" w:lineRule="auto"/>
        <w:ind w:left="714" w:hanging="357"/>
        <w:rPr>
          <w:b/>
          <w:szCs w:val="22"/>
        </w:rPr>
      </w:pPr>
      <w:r w:rsidRPr="00101DF7">
        <w:rPr>
          <w:b/>
          <w:szCs w:val="22"/>
        </w:rPr>
        <w:t>Geltung</w:t>
      </w:r>
      <w:r>
        <w:rPr>
          <w:b/>
          <w:szCs w:val="22"/>
        </w:rPr>
        <w:t>s</w:t>
      </w:r>
      <w:r w:rsidRPr="00101DF7">
        <w:rPr>
          <w:b/>
          <w:szCs w:val="22"/>
        </w:rPr>
        <w:t xml:space="preserve">dauer </w:t>
      </w:r>
      <w:r w:rsidR="00400041">
        <w:rPr>
          <w:b/>
          <w:szCs w:val="22"/>
        </w:rPr>
        <w:t>und Kündigung</w:t>
      </w:r>
    </w:p>
    <w:p w14:paraId="034E1D37" w14:textId="4690F29E" w:rsidR="00400041" w:rsidRDefault="006C5372" w:rsidP="00400041">
      <w:pPr>
        <w:pStyle w:val="Listenabsatz"/>
        <w:spacing w:after="120" w:line="276" w:lineRule="auto"/>
        <w:ind w:left="714"/>
        <w:rPr>
          <w:szCs w:val="22"/>
        </w:rPr>
      </w:pPr>
      <w:r>
        <w:rPr>
          <w:szCs w:val="22"/>
        </w:rPr>
        <w:t>Die Anbieter-</w:t>
      </w:r>
      <w:r w:rsidR="00B579CF">
        <w:rPr>
          <w:szCs w:val="22"/>
        </w:rPr>
        <w:t xml:space="preserve">Unternehmung </w:t>
      </w:r>
      <w:r>
        <w:rPr>
          <w:szCs w:val="22"/>
        </w:rPr>
        <w:t xml:space="preserve">gewährt ihre Vorteilskonditionen für Mitarbeitende der Stadt Winterthur für </w:t>
      </w:r>
      <w:r w:rsidR="00400041">
        <w:rPr>
          <w:szCs w:val="22"/>
        </w:rPr>
        <w:t xml:space="preserve">mindestens </w:t>
      </w:r>
      <w:r>
        <w:rPr>
          <w:szCs w:val="22"/>
        </w:rPr>
        <w:t>12 Monate</w:t>
      </w:r>
      <w:r w:rsidR="00BF29F5">
        <w:rPr>
          <w:szCs w:val="22"/>
        </w:rPr>
        <w:t xml:space="preserve"> ab Gültigkeitsdatum</w:t>
      </w:r>
      <w:r>
        <w:rPr>
          <w:szCs w:val="22"/>
        </w:rPr>
        <w:t>.</w:t>
      </w:r>
      <w:r w:rsidR="00400041">
        <w:rPr>
          <w:szCs w:val="22"/>
        </w:rPr>
        <w:t xml:space="preserve"> Ohne Gegenbericht läuft das Angebot stillschweigend weiter. </w:t>
      </w:r>
    </w:p>
    <w:p w14:paraId="64B08F60" w14:textId="7D969ED1" w:rsidR="006C5372" w:rsidRDefault="00400041" w:rsidP="00400041">
      <w:pPr>
        <w:pStyle w:val="Listenabsatz"/>
        <w:spacing w:after="120" w:line="276" w:lineRule="auto"/>
        <w:ind w:left="714"/>
        <w:rPr>
          <w:szCs w:val="22"/>
        </w:rPr>
      </w:pPr>
      <w:r>
        <w:rPr>
          <w:szCs w:val="22"/>
        </w:rPr>
        <w:t>Ein</w:t>
      </w:r>
      <w:r w:rsidR="00AD227B">
        <w:rPr>
          <w:szCs w:val="22"/>
        </w:rPr>
        <w:t xml:space="preserve">e Beendigung </w:t>
      </w:r>
      <w:r>
        <w:rPr>
          <w:szCs w:val="22"/>
        </w:rPr>
        <w:t xml:space="preserve">des Angebotes </w:t>
      </w:r>
      <w:r w:rsidR="003F2B53">
        <w:rPr>
          <w:szCs w:val="22"/>
        </w:rPr>
        <w:t>mit</w:t>
      </w:r>
      <w:r w:rsidR="00AD227B">
        <w:rPr>
          <w:szCs w:val="22"/>
        </w:rPr>
        <w:t xml:space="preserve"> Ablauf der 12 Monate </w:t>
      </w:r>
      <w:r>
        <w:rPr>
          <w:szCs w:val="22"/>
        </w:rPr>
        <w:t xml:space="preserve">hat schriftlich zu erfolgen. Die Kündigungsfrist beträgt 30 Tage jeweils auf Ende eines Monats. Danach wird die Anbieter-Unternehmung von der Liste im Intranet der Stadt Winterthur gelöscht. </w:t>
      </w:r>
    </w:p>
    <w:p w14:paraId="2F025293" w14:textId="08353402" w:rsidR="00521E45" w:rsidRDefault="00521E45" w:rsidP="00400041">
      <w:pPr>
        <w:pStyle w:val="Listenabsatz"/>
        <w:spacing w:after="120" w:line="276" w:lineRule="auto"/>
        <w:ind w:left="714"/>
        <w:rPr>
          <w:szCs w:val="22"/>
        </w:rPr>
      </w:pPr>
      <w:r>
        <w:rPr>
          <w:szCs w:val="22"/>
        </w:rPr>
        <w:t xml:space="preserve">Bei ungerechtfertigter Verweigerung der Vorteilskonditionen kann diese Vereinbarung fristlos gekündigt werden. </w:t>
      </w:r>
    </w:p>
    <w:p w14:paraId="3FBF35BA" w14:textId="257CFF35" w:rsidR="00400041" w:rsidRDefault="00400041" w:rsidP="00400041">
      <w:pPr>
        <w:pStyle w:val="Listenabsatz"/>
        <w:spacing w:after="120" w:line="276" w:lineRule="auto"/>
        <w:ind w:left="714"/>
        <w:rPr>
          <w:szCs w:val="22"/>
        </w:rPr>
      </w:pPr>
    </w:p>
    <w:p w14:paraId="4757578A" w14:textId="77777777" w:rsidR="00400041" w:rsidRDefault="00400041" w:rsidP="00400041">
      <w:pPr>
        <w:pStyle w:val="Listenabsatz"/>
        <w:spacing w:after="120" w:line="276" w:lineRule="auto"/>
        <w:ind w:left="714"/>
        <w:rPr>
          <w:szCs w:val="22"/>
        </w:rPr>
      </w:pPr>
    </w:p>
    <w:p w14:paraId="64793209" w14:textId="3FEEC72B" w:rsidR="006C5372" w:rsidRDefault="00BF29F5" w:rsidP="00BF29F5">
      <w:pPr>
        <w:pStyle w:val="Listenabsatz"/>
        <w:numPr>
          <w:ilvl w:val="0"/>
          <w:numId w:val="1"/>
        </w:numPr>
        <w:spacing w:after="120" w:line="360" w:lineRule="auto"/>
        <w:ind w:left="714" w:hanging="357"/>
        <w:rPr>
          <w:b/>
        </w:rPr>
      </w:pPr>
      <w:r>
        <w:rPr>
          <w:b/>
        </w:rPr>
        <w:t>Rechtswahl und Gerichtsstand</w:t>
      </w:r>
    </w:p>
    <w:p w14:paraId="007C56FC" w14:textId="4FE39E39" w:rsidR="006C5372" w:rsidRDefault="00BF29F5" w:rsidP="00400041">
      <w:pPr>
        <w:pStyle w:val="Listenabsatz"/>
        <w:spacing w:after="120" w:line="276" w:lineRule="auto"/>
        <w:ind w:left="714"/>
      </w:pPr>
      <w:r w:rsidRPr="00BF29F5">
        <w:rPr>
          <w:szCs w:val="22"/>
        </w:rPr>
        <w:t>Gerichtsstand</w:t>
      </w:r>
      <w:r>
        <w:t xml:space="preserve"> ist Winterthur. Anwendbar ist schweizerisches Recht.</w:t>
      </w:r>
    </w:p>
    <w:p w14:paraId="6A39D662" w14:textId="47E25A19" w:rsidR="00400041" w:rsidRDefault="00400041" w:rsidP="00400041">
      <w:pPr>
        <w:pStyle w:val="Listenabsatz"/>
        <w:spacing w:after="120" w:line="276" w:lineRule="auto"/>
        <w:ind w:left="714"/>
      </w:pPr>
    </w:p>
    <w:p w14:paraId="51A74B85" w14:textId="1A091060" w:rsidR="00400041" w:rsidRDefault="00400041" w:rsidP="00400041">
      <w:pPr>
        <w:pStyle w:val="Listenabsatz"/>
        <w:spacing w:after="120" w:line="276" w:lineRule="auto"/>
        <w:ind w:left="714"/>
      </w:pPr>
    </w:p>
    <w:p w14:paraId="41942852" w14:textId="6BDBB8BD" w:rsidR="00400041" w:rsidRDefault="00400041" w:rsidP="00400041">
      <w:pPr>
        <w:pStyle w:val="Listenabsatz"/>
        <w:spacing w:after="120" w:line="276" w:lineRule="auto"/>
        <w:ind w:left="714"/>
      </w:pPr>
    </w:p>
    <w:p w14:paraId="674B1A87" w14:textId="47458E3A" w:rsidR="00400041" w:rsidRDefault="00400041" w:rsidP="00400041">
      <w:pPr>
        <w:pStyle w:val="Listenabsatz"/>
        <w:spacing w:after="120" w:line="276" w:lineRule="auto"/>
        <w:ind w:left="714"/>
      </w:pPr>
    </w:p>
    <w:p w14:paraId="2E896910" w14:textId="68906373" w:rsidR="00400041" w:rsidRDefault="00400041" w:rsidP="00400041">
      <w:pPr>
        <w:pStyle w:val="Listenabsatz"/>
        <w:spacing w:after="120" w:line="276" w:lineRule="auto"/>
        <w:ind w:left="714"/>
      </w:pPr>
    </w:p>
    <w:p w14:paraId="3045260A" w14:textId="67D121B3" w:rsidR="00BF29F5" w:rsidRDefault="00BF29F5" w:rsidP="006C5372">
      <w:pPr>
        <w:spacing w:after="120" w:line="276" w:lineRule="auto"/>
        <w:rPr>
          <w:szCs w:val="22"/>
        </w:rPr>
      </w:pPr>
    </w:p>
    <w:p w14:paraId="3D21A297" w14:textId="7B471982" w:rsidR="00166AC4" w:rsidRPr="006C5372" w:rsidRDefault="006C5372" w:rsidP="006C5372">
      <w:pPr>
        <w:spacing w:after="120" w:line="276" w:lineRule="auto"/>
        <w:rPr>
          <w:szCs w:val="22"/>
        </w:rPr>
      </w:pPr>
      <w:r>
        <w:rPr>
          <w:szCs w:val="22"/>
        </w:rPr>
        <w:t xml:space="preserve">Winterthur, </w:t>
      </w:r>
      <w:r w:rsidR="00644AA8">
        <w:rPr>
          <w:szCs w:val="22"/>
        </w:rPr>
        <w:t>Juni</w:t>
      </w:r>
      <w:r>
        <w:rPr>
          <w:szCs w:val="22"/>
        </w:rPr>
        <w:t xml:space="preserve"> 2021</w:t>
      </w:r>
    </w:p>
    <w:sectPr w:rsidR="00166AC4" w:rsidRPr="006C5372" w:rsidSect="00F22CF6">
      <w:headerReference w:type="default" r:id="rId9"/>
      <w:pgSz w:w="11906" w:h="16838" w:code="9"/>
      <w:pgMar w:top="1418" w:right="141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54A2" w14:textId="77777777" w:rsidR="006C5372" w:rsidRDefault="006C5372">
      <w:r>
        <w:separator/>
      </w:r>
    </w:p>
  </w:endnote>
  <w:endnote w:type="continuationSeparator" w:id="0">
    <w:p w14:paraId="15549C16" w14:textId="77777777" w:rsidR="006C5372" w:rsidRDefault="006C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89EF" w14:textId="77777777" w:rsidR="006C5372" w:rsidRDefault="006C5372">
      <w:r>
        <w:separator/>
      </w:r>
    </w:p>
  </w:footnote>
  <w:footnote w:type="continuationSeparator" w:id="0">
    <w:p w14:paraId="131DCC03" w14:textId="77777777" w:rsidR="006C5372" w:rsidRDefault="006C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2FA0" w14:textId="77777777" w:rsidR="000F651D" w:rsidRDefault="006C5372" w:rsidP="000F651D">
    <w:pPr>
      <w:jc w:val="right"/>
      <w:rPr>
        <w:lang w:val="e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5C2F4" wp14:editId="6054B63F">
          <wp:simplePos x="0" y="0"/>
          <wp:positionH relativeFrom="column">
            <wp:posOffset>3158490</wp:posOffset>
          </wp:positionH>
          <wp:positionV relativeFrom="paragraph">
            <wp:posOffset>52705</wp:posOffset>
          </wp:positionV>
          <wp:extent cx="2419200" cy="399974"/>
          <wp:effectExtent l="0" t="0" r="635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RGB_300dpi_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399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804F0" w14:textId="77777777" w:rsidR="00B67602" w:rsidRDefault="00B67602" w:rsidP="000F651D">
    <w:pPr>
      <w:rPr>
        <w:lang w:val="en"/>
      </w:rPr>
    </w:pPr>
  </w:p>
  <w:p w14:paraId="2C122FAC" w14:textId="77777777" w:rsidR="00B67602" w:rsidRDefault="00B67602" w:rsidP="00B6760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A3D"/>
    <w:multiLevelType w:val="hybridMultilevel"/>
    <w:tmpl w:val="D55819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1743"/>
    <w:multiLevelType w:val="hybridMultilevel"/>
    <w:tmpl w:val="4600E6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A7F69"/>
    <w:multiLevelType w:val="hybridMultilevel"/>
    <w:tmpl w:val="81A4E716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oNfLDz1JJyzu6GtpDjncDTc1KR6sFLBVFX48DLtH3fwUW0JFAA2zfO3C3WuDpNLb0VxPl4I/P2YUofktz3xsQ==" w:salt="2uUU3unvRdN+oB/1ftpB8g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372"/>
    <w:rsid w:val="0002387F"/>
    <w:rsid w:val="00097CF6"/>
    <w:rsid w:val="000A015B"/>
    <w:rsid w:val="000E1CD9"/>
    <w:rsid w:val="000F651D"/>
    <w:rsid w:val="00124303"/>
    <w:rsid w:val="00166AC4"/>
    <w:rsid w:val="002A3F7B"/>
    <w:rsid w:val="00393304"/>
    <w:rsid w:val="003D324D"/>
    <w:rsid w:val="003F2B53"/>
    <w:rsid w:val="00400041"/>
    <w:rsid w:val="00421594"/>
    <w:rsid w:val="00466B9A"/>
    <w:rsid w:val="004D483A"/>
    <w:rsid w:val="00520279"/>
    <w:rsid w:val="00521E45"/>
    <w:rsid w:val="005630D4"/>
    <w:rsid w:val="00644AA8"/>
    <w:rsid w:val="006C5372"/>
    <w:rsid w:val="00745AB5"/>
    <w:rsid w:val="008336C4"/>
    <w:rsid w:val="008754C2"/>
    <w:rsid w:val="008B718A"/>
    <w:rsid w:val="008E4E85"/>
    <w:rsid w:val="00922920"/>
    <w:rsid w:val="00971A36"/>
    <w:rsid w:val="009C47A0"/>
    <w:rsid w:val="00AD227B"/>
    <w:rsid w:val="00B1129E"/>
    <w:rsid w:val="00B579CF"/>
    <w:rsid w:val="00B67602"/>
    <w:rsid w:val="00B90D7F"/>
    <w:rsid w:val="00B93E9E"/>
    <w:rsid w:val="00BB2846"/>
    <w:rsid w:val="00BF29F5"/>
    <w:rsid w:val="00CE4898"/>
    <w:rsid w:val="00CF0332"/>
    <w:rsid w:val="00D74CF0"/>
    <w:rsid w:val="00DD0EAB"/>
    <w:rsid w:val="00E57B35"/>
    <w:rsid w:val="00F22CF6"/>
    <w:rsid w:val="00F661A8"/>
    <w:rsid w:val="00F85543"/>
    <w:rsid w:val="00FA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CC97CE6"/>
  <w15:docId w15:val="{B52E7A28-B74A-4DC1-B1FB-D6DC011C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537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76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67602"/>
    <w:pPr>
      <w:tabs>
        <w:tab w:val="center" w:pos="4536"/>
        <w:tab w:val="right" w:pos="9072"/>
      </w:tabs>
    </w:pPr>
  </w:style>
  <w:style w:type="paragraph" w:customStyle="1" w:styleId="THBAbsatz0">
    <w:name w:val="THB Absatz 0"/>
    <w:basedOn w:val="Standard"/>
    <w:rsid w:val="006C5372"/>
    <w:pPr>
      <w:tabs>
        <w:tab w:val="left" w:pos="567"/>
        <w:tab w:val="left" w:pos="992"/>
        <w:tab w:val="left" w:pos="1418"/>
        <w:tab w:val="left" w:pos="1843"/>
        <w:tab w:val="left" w:pos="2268"/>
        <w:tab w:val="left" w:pos="2693"/>
        <w:tab w:val="left" w:pos="3119"/>
        <w:tab w:val="left" w:pos="3544"/>
        <w:tab w:val="left" w:pos="3969"/>
        <w:tab w:val="left" w:pos="4394"/>
      </w:tabs>
      <w:jc w:val="both"/>
    </w:pPr>
    <w:rPr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6C537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53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537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79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9C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9C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9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9CF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9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6" w:space="0" w:color="373737"/>
            <w:right w:val="none" w:sz="0" w:space="0" w:color="auto"/>
          </w:divBdr>
          <w:divsChild>
            <w:div w:id="59494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373737"/>
                <w:right w:val="none" w:sz="0" w:space="0" w:color="auto"/>
              </w:divBdr>
              <w:divsChild>
                <w:div w:id="1573099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373737"/>
                    <w:right w:val="none" w:sz="0" w:space="0" w:color="auto"/>
                  </w:divBdr>
                  <w:divsChild>
                    <w:div w:id="671489807">
                      <w:marLeft w:val="0"/>
                      <w:marRight w:val="0"/>
                      <w:marTop w:val="1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73737"/>
                        <w:right w:val="none" w:sz="0" w:space="0" w:color="auto"/>
                      </w:divBdr>
                      <w:divsChild>
                        <w:div w:id="26997037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3673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171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6" w:space="0" w:color="373737"/>
            <w:right w:val="none" w:sz="0" w:space="0" w:color="auto"/>
          </w:divBdr>
          <w:divsChild>
            <w:div w:id="6557182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373737"/>
                <w:right w:val="none" w:sz="0" w:space="0" w:color="auto"/>
              </w:divBdr>
              <w:divsChild>
                <w:div w:id="6547211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373737"/>
                    <w:right w:val="none" w:sz="0" w:space="0" w:color="auto"/>
                  </w:divBdr>
                  <w:divsChild>
                    <w:div w:id="1318074860">
                      <w:marLeft w:val="0"/>
                      <w:marRight w:val="0"/>
                      <w:marTop w:val="1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73737"/>
                        <w:right w:val="none" w:sz="0" w:space="0" w:color="auto"/>
                      </w:divBdr>
                      <w:divsChild>
                        <w:div w:id="11437428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89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25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amt@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46D0C203941B8BD53E11F73205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AC9B4-176B-4069-9519-1134F62BAD22}"/>
      </w:docPartPr>
      <w:docPartBody>
        <w:p w:rsidR="004C777A" w:rsidRDefault="0061451D" w:rsidP="0061451D">
          <w:pPr>
            <w:pStyle w:val="7F646D0C203941B8BD53E11F73205DAC"/>
          </w:pPr>
          <w:r w:rsidRPr="000E0C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1FA1523FF4969A453FF74298C5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9D1FF-C3DF-4B8E-A311-CECA59A5CD5F}"/>
      </w:docPartPr>
      <w:docPartBody>
        <w:p w:rsidR="004C777A" w:rsidRDefault="0061451D" w:rsidP="0061451D">
          <w:pPr>
            <w:pStyle w:val="7B11FA1523FF4969A453FF74298C5975"/>
          </w:pPr>
          <w:r w:rsidRPr="000E0CE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1D87F06A5B4D7A85EDDDAFE5EE6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3705C-1430-4169-943D-4E439198E25C}"/>
      </w:docPartPr>
      <w:docPartBody>
        <w:p w:rsidR="00FA120D" w:rsidRDefault="003E200A" w:rsidP="003E200A">
          <w:pPr>
            <w:pStyle w:val="A61D87F06A5B4D7A85EDDDAFE5EE6D3D"/>
          </w:pPr>
          <w:r w:rsidRPr="000E0C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D9CD900CD4077ADA2086943D15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433B7-6068-4DEC-B9C7-CEE0FC30CC97}"/>
      </w:docPartPr>
      <w:docPartBody>
        <w:p w:rsidR="00000000" w:rsidRDefault="00FA120D" w:rsidP="00FA120D">
          <w:pPr>
            <w:pStyle w:val="83DD9CD900CD4077ADA2086943D15598"/>
          </w:pPr>
          <w:r w:rsidRPr="000E0C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B102078C234B9E814DBA25CD015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A38DE-565D-489F-8F89-A2CFB0012865}"/>
      </w:docPartPr>
      <w:docPartBody>
        <w:p w:rsidR="00000000" w:rsidRDefault="00FA120D" w:rsidP="00FA120D">
          <w:pPr>
            <w:pStyle w:val="38B102078C234B9E814DBA25CD015C38"/>
          </w:pPr>
          <w:r w:rsidRPr="000E0C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817860F144951968BD7B25BBCF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A8B1-9F44-4E9B-881B-F8DFE9663755}"/>
      </w:docPartPr>
      <w:docPartBody>
        <w:p w:rsidR="00000000" w:rsidRDefault="00FA120D" w:rsidP="00FA120D">
          <w:pPr>
            <w:pStyle w:val="4B4817860F144951968BD7B25BBCFB49"/>
          </w:pPr>
          <w:r w:rsidRPr="000E0CE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1D"/>
    <w:rsid w:val="003E200A"/>
    <w:rsid w:val="004C777A"/>
    <w:rsid w:val="0061451D"/>
    <w:rsid w:val="00FA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120D"/>
    <w:rPr>
      <w:color w:val="808080"/>
    </w:rPr>
  </w:style>
  <w:style w:type="paragraph" w:customStyle="1" w:styleId="7F646D0C203941B8BD53E11F73205DAC">
    <w:name w:val="7F646D0C203941B8BD53E11F73205DAC"/>
    <w:rsid w:val="0061451D"/>
  </w:style>
  <w:style w:type="paragraph" w:customStyle="1" w:styleId="7B11FA1523FF4969A453FF74298C5975">
    <w:name w:val="7B11FA1523FF4969A453FF74298C5975"/>
    <w:rsid w:val="0061451D"/>
  </w:style>
  <w:style w:type="paragraph" w:customStyle="1" w:styleId="A61D87F06A5B4D7A85EDDDAFE5EE6D3D">
    <w:name w:val="A61D87F06A5B4D7A85EDDDAFE5EE6D3D"/>
    <w:rsid w:val="003E200A"/>
  </w:style>
  <w:style w:type="paragraph" w:customStyle="1" w:styleId="83DD9CD900CD4077ADA2086943D15598">
    <w:name w:val="83DD9CD900CD4077ADA2086943D15598"/>
    <w:rsid w:val="00FA120D"/>
  </w:style>
  <w:style w:type="paragraph" w:customStyle="1" w:styleId="38B102078C234B9E814DBA25CD015C38">
    <w:name w:val="38B102078C234B9E814DBA25CD015C38"/>
    <w:rsid w:val="00FA120D"/>
  </w:style>
  <w:style w:type="paragraph" w:customStyle="1" w:styleId="4B4817860F144951968BD7B25BBCFB49">
    <w:name w:val="4B4817860F144951968BD7B25BBCFB49"/>
    <w:rsid w:val="00FA120D"/>
  </w:style>
  <w:style w:type="paragraph" w:customStyle="1" w:styleId="124D3344E1554C80A615454D7983A280">
    <w:name w:val="124D3344E1554C80A615454D7983A280"/>
    <w:rsid w:val="00FA120D"/>
  </w:style>
  <w:style w:type="paragraph" w:customStyle="1" w:styleId="59635072AAB54C329EE202B2AFE22CE0">
    <w:name w:val="59635072AAB54C329EE202B2AFE22CE0"/>
    <w:rsid w:val="00FA1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6891-D795-44E5-B8CF-D7C859C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g Natascha</dc:creator>
  <cp:lastModifiedBy>Colling Natascha</cp:lastModifiedBy>
  <cp:revision>6</cp:revision>
  <dcterms:created xsi:type="dcterms:W3CDTF">2021-07-01T13:07:00Z</dcterms:created>
  <dcterms:modified xsi:type="dcterms:W3CDTF">2024-12-05T12:47:00Z</dcterms:modified>
</cp:coreProperties>
</file>